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75E0A99C" w:rsidR="002B7FC8" w:rsidRPr="00242808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7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28B">
              <w:rPr>
                <w:rFonts w:ascii="Arial" w:hAnsi="Arial" w:cs="Arial"/>
                <w:sz w:val="22"/>
                <w:szCs w:val="22"/>
              </w:rPr>
              <w:t xml:space="preserve">A burning hole in New Zealand health policy: </w:t>
            </w:r>
            <w:r w:rsidR="00DF0134">
              <w:rPr>
                <w:rFonts w:ascii="Arial" w:hAnsi="Arial" w:cs="Arial"/>
                <w:sz w:val="22"/>
                <w:szCs w:val="22"/>
              </w:rPr>
              <w:t>Key informant views</w:t>
            </w:r>
            <w:r w:rsidR="007112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28B">
              <w:rPr>
                <w:rFonts w:ascii="Arial" w:hAnsi="Arial" w:cs="Arial"/>
                <w:sz w:val="22"/>
                <w:szCs w:val="22"/>
              </w:rPr>
              <w:t>on the barriers holding back skin cancer prevention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4B8CEF8B" w14:textId="77777777" w:rsidR="008C05C1" w:rsidRDefault="008C05C1" w:rsidP="008C0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42E8E" w14:textId="2C5BA263" w:rsidR="00667E1F" w:rsidRPr="00667E1F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3BC2FE99" w14:textId="12BAE19F" w:rsidR="004D72E1" w:rsidRDefault="0033002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n cancer is the most common cancer in New Zealand</w:t>
            </w:r>
            <w:r w:rsidR="00E7747F">
              <w:rPr>
                <w:rFonts w:ascii="Arial" w:hAnsi="Arial" w:cs="Arial"/>
                <w:sz w:val="22"/>
                <w:szCs w:val="22"/>
              </w:rPr>
              <w:t xml:space="preserve"> (NZ)</w:t>
            </w:r>
            <w:r>
              <w:rPr>
                <w:rFonts w:ascii="Arial" w:hAnsi="Arial" w:cs="Arial"/>
                <w:sz w:val="22"/>
                <w:szCs w:val="22"/>
              </w:rPr>
              <w:t xml:space="preserve">, accounting for </w:t>
            </w:r>
            <w:r w:rsidR="00E2762A">
              <w:rPr>
                <w:rFonts w:ascii="Arial" w:hAnsi="Arial" w:cs="Arial"/>
                <w:sz w:val="22"/>
                <w:szCs w:val="22"/>
              </w:rPr>
              <w:t>over 80% of total cancer cases</w:t>
            </w:r>
            <w:r w:rsidR="00B6467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45AA">
              <w:rPr>
                <w:rFonts w:ascii="Arial" w:hAnsi="Arial" w:cs="Arial"/>
                <w:sz w:val="22"/>
                <w:szCs w:val="22"/>
              </w:rPr>
              <w:t>Although skin cancer is highly preventable</w:t>
            </w:r>
            <w:r w:rsidR="007659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7747F">
              <w:rPr>
                <w:rFonts w:ascii="Arial" w:hAnsi="Arial" w:cs="Arial"/>
                <w:sz w:val="22"/>
                <w:szCs w:val="22"/>
              </w:rPr>
              <w:t>NZ</w:t>
            </w:r>
            <w:r w:rsidR="005001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F19">
              <w:rPr>
                <w:rFonts w:ascii="Arial" w:hAnsi="Arial" w:cs="Arial"/>
                <w:sz w:val="22"/>
                <w:szCs w:val="22"/>
              </w:rPr>
              <w:t>appears to invest</w:t>
            </w:r>
            <w:r w:rsidR="00027C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CF3">
              <w:rPr>
                <w:rFonts w:ascii="Arial" w:hAnsi="Arial" w:cs="Arial"/>
                <w:sz w:val="22"/>
                <w:szCs w:val="22"/>
              </w:rPr>
              <w:t>less</w:t>
            </w:r>
            <w:r w:rsidR="005001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F19">
              <w:rPr>
                <w:rFonts w:ascii="Arial" w:hAnsi="Arial" w:cs="Arial"/>
                <w:sz w:val="22"/>
                <w:szCs w:val="22"/>
              </w:rPr>
              <w:t>into</w:t>
            </w:r>
            <w:r w:rsidR="007A2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F19">
              <w:rPr>
                <w:rFonts w:ascii="Arial" w:hAnsi="Arial" w:cs="Arial"/>
                <w:sz w:val="22"/>
                <w:szCs w:val="22"/>
              </w:rPr>
              <w:t>primary prevention</w:t>
            </w:r>
            <w:r w:rsidR="00027C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C17">
              <w:rPr>
                <w:rFonts w:ascii="Arial" w:hAnsi="Arial" w:cs="Arial"/>
                <w:sz w:val="22"/>
                <w:szCs w:val="22"/>
              </w:rPr>
              <w:t>activities</w:t>
            </w:r>
            <w:r w:rsidR="00F42B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F19">
              <w:rPr>
                <w:rFonts w:ascii="Arial" w:hAnsi="Arial" w:cs="Arial"/>
                <w:sz w:val="22"/>
                <w:szCs w:val="22"/>
              </w:rPr>
              <w:t>than</w:t>
            </w:r>
            <w:r w:rsidR="00E81BFE">
              <w:rPr>
                <w:rFonts w:ascii="Arial" w:hAnsi="Arial" w:cs="Arial"/>
                <w:sz w:val="22"/>
                <w:szCs w:val="22"/>
              </w:rPr>
              <w:t xml:space="preserve"> comparable countries such as</w:t>
            </w:r>
            <w:r w:rsidR="001A4F19">
              <w:rPr>
                <w:rFonts w:ascii="Arial" w:hAnsi="Arial" w:cs="Arial"/>
                <w:sz w:val="22"/>
                <w:szCs w:val="22"/>
              </w:rPr>
              <w:t xml:space="preserve"> Australia</w:t>
            </w:r>
            <w:r w:rsidR="0076590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03211">
              <w:rPr>
                <w:rFonts w:ascii="Arial" w:hAnsi="Arial" w:cs="Arial"/>
                <w:sz w:val="22"/>
                <w:szCs w:val="22"/>
              </w:rPr>
              <w:t>This study</w:t>
            </w:r>
            <w:r w:rsidR="006E75CA">
              <w:rPr>
                <w:rFonts w:ascii="Arial" w:hAnsi="Arial" w:cs="Arial"/>
                <w:sz w:val="22"/>
                <w:szCs w:val="22"/>
              </w:rPr>
              <w:t xml:space="preserve"> aimed to explore</w:t>
            </w:r>
            <w:r w:rsidR="00C514DA">
              <w:rPr>
                <w:rFonts w:ascii="Arial" w:hAnsi="Arial" w:cs="Arial"/>
                <w:sz w:val="22"/>
                <w:szCs w:val="22"/>
              </w:rPr>
              <w:t xml:space="preserve"> the barriers to skin cancer prevention </w:t>
            </w:r>
            <w:r w:rsidR="00D755D2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7747F">
              <w:rPr>
                <w:rFonts w:ascii="Arial" w:hAnsi="Arial" w:cs="Arial"/>
                <w:sz w:val="22"/>
                <w:szCs w:val="22"/>
              </w:rPr>
              <w:t>NZ</w:t>
            </w:r>
            <w:r w:rsidR="00D755D2">
              <w:rPr>
                <w:rFonts w:ascii="Arial" w:hAnsi="Arial" w:cs="Arial"/>
                <w:sz w:val="22"/>
                <w:szCs w:val="22"/>
              </w:rPr>
              <w:t xml:space="preserve"> and strategies to help strengthen </w:t>
            </w:r>
            <w:r w:rsidR="00DF0134">
              <w:rPr>
                <w:rFonts w:ascii="Arial" w:hAnsi="Arial" w:cs="Arial"/>
                <w:sz w:val="22"/>
                <w:szCs w:val="22"/>
              </w:rPr>
              <w:t>prevention activities</w:t>
            </w:r>
            <w:r w:rsidR="00F945AA">
              <w:rPr>
                <w:rFonts w:ascii="Arial" w:hAnsi="Arial" w:cs="Arial"/>
                <w:sz w:val="22"/>
                <w:szCs w:val="22"/>
              </w:rPr>
              <w:t xml:space="preserve"> in this area. </w:t>
            </w:r>
          </w:p>
          <w:p w14:paraId="14B3D936" w14:textId="77777777" w:rsidR="005B768B" w:rsidRDefault="005B768B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2B9BCA85" w14:textId="236F4F2C" w:rsidR="004D72E1" w:rsidRDefault="00603211" w:rsidP="004D72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  <w:r w:rsidR="00AB1D1F">
              <w:rPr>
                <w:rFonts w:ascii="Arial" w:hAnsi="Arial" w:cs="Arial"/>
                <w:sz w:val="22"/>
                <w:szCs w:val="22"/>
              </w:rPr>
              <w:t>-ended interviews</w:t>
            </w:r>
            <w:r w:rsidR="00563CAA">
              <w:rPr>
                <w:rFonts w:ascii="Arial" w:hAnsi="Arial" w:cs="Arial"/>
                <w:sz w:val="22"/>
                <w:szCs w:val="22"/>
              </w:rPr>
              <w:t xml:space="preserve"> were conducted</w:t>
            </w:r>
            <w:r w:rsidR="0051333A">
              <w:rPr>
                <w:rFonts w:ascii="Arial" w:hAnsi="Arial" w:cs="Arial"/>
                <w:sz w:val="22"/>
                <w:szCs w:val="22"/>
              </w:rPr>
              <w:t xml:space="preserve"> with 20 key informants with expertise in</w:t>
            </w:r>
            <w:r w:rsidR="00D129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33A">
              <w:rPr>
                <w:rFonts w:ascii="Arial" w:hAnsi="Arial" w:cs="Arial"/>
                <w:sz w:val="22"/>
                <w:szCs w:val="22"/>
              </w:rPr>
              <w:t>policy</w:t>
            </w:r>
            <w:r w:rsidR="00D1299B">
              <w:rPr>
                <w:rFonts w:ascii="Arial" w:hAnsi="Arial" w:cs="Arial"/>
                <w:sz w:val="22"/>
                <w:szCs w:val="22"/>
              </w:rPr>
              <w:t xml:space="preserve"> processes or</w:t>
            </w:r>
            <w:r w:rsidR="00563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56B">
              <w:rPr>
                <w:rFonts w:ascii="Arial" w:hAnsi="Arial" w:cs="Arial"/>
                <w:sz w:val="22"/>
                <w:szCs w:val="22"/>
              </w:rPr>
              <w:t xml:space="preserve">skin cancer prevention, including politicians, </w:t>
            </w:r>
            <w:r w:rsidR="003F767A">
              <w:rPr>
                <w:rFonts w:ascii="Arial" w:hAnsi="Arial" w:cs="Arial"/>
                <w:sz w:val="22"/>
                <w:szCs w:val="22"/>
              </w:rPr>
              <w:t xml:space="preserve">researchers, </w:t>
            </w:r>
            <w:r w:rsidR="00F66EC0">
              <w:rPr>
                <w:rFonts w:ascii="Arial" w:hAnsi="Arial" w:cs="Arial"/>
                <w:sz w:val="22"/>
                <w:szCs w:val="22"/>
              </w:rPr>
              <w:t>and government</w:t>
            </w:r>
            <w:r w:rsidR="003F767A">
              <w:rPr>
                <w:rFonts w:ascii="Arial" w:hAnsi="Arial" w:cs="Arial"/>
                <w:sz w:val="22"/>
                <w:szCs w:val="22"/>
              </w:rPr>
              <w:t xml:space="preserve"> officials in </w:t>
            </w:r>
            <w:r w:rsidR="00F1756B">
              <w:rPr>
                <w:rFonts w:ascii="Arial" w:hAnsi="Arial" w:cs="Arial"/>
                <w:sz w:val="22"/>
                <w:szCs w:val="22"/>
              </w:rPr>
              <w:t>health, recreation, sport and education</w:t>
            </w:r>
            <w:r w:rsidR="004131B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60E0">
              <w:rPr>
                <w:rFonts w:ascii="Arial" w:hAnsi="Arial" w:cs="Arial"/>
                <w:sz w:val="22"/>
                <w:szCs w:val="22"/>
              </w:rPr>
              <w:t xml:space="preserve">The main line of questioning related to </w:t>
            </w:r>
            <w:r w:rsidR="00137DB8">
              <w:rPr>
                <w:rFonts w:ascii="Arial" w:hAnsi="Arial" w:cs="Arial"/>
                <w:sz w:val="22"/>
                <w:szCs w:val="22"/>
              </w:rPr>
              <w:t>the barriers to skin cancer prevention and strategies to increase policy support for prevention</w:t>
            </w:r>
            <w:r w:rsidR="008300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41F">
              <w:rPr>
                <w:rFonts w:ascii="Arial" w:hAnsi="Arial" w:cs="Arial"/>
                <w:sz w:val="22"/>
                <w:szCs w:val="22"/>
              </w:rPr>
              <w:t>activities</w:t>
            </w:r>
            <w:r w:rsidR="00F059B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37DB8">
              <w:rPr>
                <w:rFonts w:ascii="Arial" w:hAnsi="Arial" w:cs="Arial"/>
                <w:sz w:val="22"/>
                <w:szCs w:val="22"/>
              </w:rPr>
              <w:t>Interviews</w:t>
            </w:r>
            <w:r w:rsidR="00F059BF">
              <w:rPr>
                <w:rFonts w:ascii="Arial" w:hAnsi="Arial" w:cs="Arial"/>
                <w:sz w:val="22"/>
                <w:szCs w:val="22"/>
              </w:rPr>
              <w:t xml:space="preserve"> were </w:t>
            </w:r>
            <w:r w:rsidR="00E81BFE">
              <w:rPr>
                <w:rFonts w:ascii="Arial" w:hAnsi="Arial" w:cs="Arial"/>
                <w:sz w:val="22"/>
                <w:szCs w:val="22"/>
              </w:rPr>
              <w:t>recorded</w:t>
            </w:r>
            <w:r w:rsidR="00F059BF">
              <w:rPr>
                <w:rFonts w:ascii="Arial" w:hAnsi="Arial" w:cs="Arial"/>
                <w:sz w:val="22"/>
                <w:szCs w:val="22"/>
              </w:rPr>
              <w:t xml:space="preserve">, transcribed and coded according to </w:t>
            </w:r>
            <w:r w:rsidR="00E81BFE">
              <w:rPr>
                <w:rFonts w:ascii="Arial" w:hAnsi="Arial" w:cs="Arial"/>
                <w:sz w:val="22"/>
                <w:szCs w:val="22"/>
              </w:rPr>
              <w:t xml:space="preserve">emerging themes. </w:t>
            </w:r>
            <w:bookmarkStart w:id="0" w:name="_GoBack"/>
            <w:bookmarkEnd w:id="0"/>
          </w:p>
          <w:p w14:paraId="5A4DE25C" w14:textId="38075C45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08D1AA2F" w14:textId="0E6FE32B" w:rsidR="003F0D80" w:rsidRDefault="00E7747F" w:rsidP="005861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  <w:r w:rsidR="003C0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BFE">
              <w:rPr>
                <w:rFonts w:ascii="Arial" w:hAnsi="Arial" w:cs="Arial"/>
                <w:sz w:val="22"/>
                <w:szCs w:val="22"/>
              </w:rPr>
              <w:t xml:space="preserve">participants </w:t>
            </w:r>
            <w:r w:rsidR="00DA141F">
              <w:rPr>
                <w:rFonts w:ascii="Arial" w:hAnsi="Arial" w:cs="Arial"/>
                <w:sz w:val="22"/>
                <w:szCs w:val="22"/>
              </w:rPr>
              <w:t xml:space="preserve">thought </w:t>
            </w:r>
            <w:r w:rsidR="00E81BFE">
              <w:rPr>
                <w:rFonts w:ascii="Arial" w:hAnsi="Arial" w:cs="Arial"/>
                <w:sz w:val="22"/>
                <w:szCs w:val="22"/>
              </w:rPr>
              <w:t xml:space="preserve">more </w:t>
            </w:r>
            <w:r w:rsidR="003C0D6D"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="00E81BFE">
              <w:rPr>
                <w:rFonts w:ascii="Arial" w:hAnsi="Arial" w:cs="Arial"/>
                <w:sz w:val="22"/>
                <w:szCs w:val="22"/>
              </w:rPr>
              <w:t>d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079">
              <w:rPr>
                <w:rFonts w:ascii="Arial" w:hAnsi="Arial" w:cs="Arial"/>
                <w:sz w:val="22"/>
                <w:szCs w:val="22"/>
              </w:rPr>
              <w:t>to prevent skin cancer</w:t>
            </w:r>
            <w:r w:rsidR="0034700B">
              <w:rPr>
                <w:rFonts w:ascii="Arial" w:hAnsi="Arial" w:cs="Arial"/>
                <w:sz w:val="22"/>
                <w:szCs w:val="22"/>
              </w:rPr>
              <w:t xml:space="preserve"> in NZ</w:t>
            </w:r>
            <w:r w:rsidR="00E81BFE">
              <w:rPr>
                <w:rFonts w:ascii="Arial" w:hAnsi="Arial" w:cs="Arial"/>
                <w:sz w:val="22"/>
                <w:szCs w:val="22"/>
              </w:rPr>
              <w:t xml:space="preserve"> with most citing </w:t>
            </w:r>
            <w:r w:rsidR="006D0730">
              <w:rPr>
                <w:rFonts w:ascii="Arial" w:hAnsi="Arial" w:cs="Arial"/>
                <w:sz w:val="22"/>
                <w:szCs w:val="22"/>
              </w:rPr>
              <w:t>the</w:t>
            </w:r>
            <w:r w:rsidR="00161A32">
              <w:rPr>
                <w:rFonts w:ascii="Arial" w:hAnsi="Arial" w:cs="Arial"/>
                <w:sz w:val="22"/>
                <w:szCs w:val="22"/>
              </w:rPr>
              <w:t xml:space="preserve"> high</w:t>
            </w:r>
            <w:r w:rsidR="002B56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F95">
              <w:rPr>
                <w:rFonts w:ascii="Arial" w:hAnsi="Arial" w:cs="Arial"/>
                <w:sz w:val="22"/>
                <w:szCs w:val="22"/>
              </w:rPr>
              <w:t>preventability</w:t>
            </w:r>
            <w:r w:rsidR="004B411B">
              <w:rPr>
                <w:rFonts w:ascii="Arial" w:hAnsi="Arial" w:cs="Arial"/>
                <w:sz w:val="22"/>
                <w:szCs w:val="22"/>
              </w:rPr>
              <w:t xml:space="preserve"> of skin cancer</w:t>
            </w:r>
            <w:r w:rsidR="00B0424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0C00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1096">
              <w:rPr>
                <w:rFonts w:ascii="Arial" w:hAnsi="Arial" w:cs="Arial"/>
                <w:sz w:val="22"/>
                <w:szCs w:val="22"/>
              </w:rPr>
              <w:t>its</w:t>
            </w:r>
            <w:r w:rsidR="00161A32">
              <w:rPr>
                <w:rFonts w:ascii="Arial" w:hAnsi="Arial" w:cs="Arial"/>
                <w:sz w:val="22"/>
                <w:szCs w:val="22"/>
              </w:rPr>
              <w:t xml:space="preserve"> high</w:t>
            </w:r>
            <w:r w:rsidR="00F51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1A32">
              <w:rPr>
                <w:rFonts w:ascii="Arial" w:hAnsi="Arial" w:cs="Arial"/>
                <w:sz w:val="22"/>
                <w:szCs w:val="22"/>
              </w:rPr>
              <w:t>health and economic burden</w:t>
            </w:r>
            <w:r w:rsidR="00E81BFE">
              <w:rPr>
                <w:rFonts w:ascii="Arial" w:hAnsi="Arial" w:cs="Arial"/>
                <w:sz w:val="22"/>
                <w:szCs w:val="22"/>
              </w:rPr>
              <w:t xml:space="preserve"> as reasons</w:t>
            </w:r>
            <w:r w:rsidR="008E690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20BCC">
              <w:rPr>
                <w:rFonts w:ascii="Arial" w:hAnsi="Arial" w:cs="Arial"/>
                <w:sz w:val="22"/>
                <w:szCs w:val="22"/>
              </w:rPr>
              <w:t xml:space="preserve">The main barriers </w:t>
            </w:r>
            <w:r w:rsidR="00CD68BB">
              <w:rPr>
                <w:rFonts w:ascii="Arial" w:hAnsi="Arial" w:cs="Arial"/>
                <w:sz w:val="22"/>
                <w:szCs w:val="22"/>
              </w:rPr>
              <w:t>to prevention</w:t>
            </w:r>
            <w:r w:rsidR="009278EC">
              <w:rPr>
                <w:rFonts w:ascii="Arial" w:hAnsi="Arial" w:cs="Arial"/>
                <w:sz w:val="22"/>
                <w:szCs w:val="22"/>
              </w:rPr>
              <w:t xml:space="preserve"> cited</w:t>
            </w:r>
            <w:r w:rsidR="00CD68BB">
              <w:rPr>
                <w:rFonts w:ascii="Arial" w:hAnsi="Arial" w:cs="Arial"/>
                <w:sz w:val="22"/>
                <w:szCs w:val="22"/>
              </w:rPr>
              <w:t xml:space="preserve"> included</w:t>
            </w:r>
            <w:r w:rsidR="00AF0D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401">
              <w:rPr>
                <w:rFonts w:ascii="Arial" w:hAnsi="Arial" w:cs="Arial"/>
                <w:sz w:val="22"/>
                <w:szCs w:val="22"/>
              </w:rPr>
              <w:t>the lack of involvement</w:t>
            </w:r>
            <w:r w:rsidR="004F5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BFE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94FE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E1401">
              <w:rPr>
                <w:rFonts w:ascii="Arial" w:hAnsi="Arial" w:cs="Arial"/>
                <w:sz w:val="22"/>
                <w:szCs w:val="22"/>
              </w:rPr>
              <w:t>Ministr</w:t>
            </w:r>
            <w:r w:rsidR="005F1B95">
              <w:rPr>
                <w:rFonts w:ascii="Arial" w:hAnsi="Arial" w:cs="Arial"/>
                <w:sz w:val="22"/>
                <w:szCs w:val="22"/>
              </w:rPr>
              <w:t>ies</w:t>
            </w:r>
            <w:r w:rsidR="002E1401">
              <w:rPr>
                <w:rFonts w:ascii="Arial" w:hAnsi="Arial" w:cs="Arial"/>
                <w:sz w:val="22"/>
                <w:szCs w:val="22"/>
              </w:rPr>
              <w:t xml:space="preserve"> of Health</w:t>
            </w:r>
            <w:r w:rsidR="005F1B9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E1401">
              <w:rPr>
                <w:rFonts w:ascii="Arial" w:hAnsi="Arial" w:cs="Arial"/>
                <w:sz w:val="22"/>
                <w:szCs w:val="22"/>
              </w:rPr>
              <w:t>Education</w:t>
            </w:r>
            <w:r w:rsidR="009278EC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EA3F0D">
              <w:rPr>
                <w:rFonts w:ascii="Arial" w:hAnsi="Arial" w:cs="Arial"/>
                <w:sz w:val="22"/>
                <w:szCs w:val="22"/>
              </w:rPr>
              <w:t xml:space="preserve"> skin cancer</w:t>
            </w:r>
            <w:r w:rsidR="009278EC">
              <w:rPr>
                <w:rFonts w:ascii="Arial" w:hAnsi="Arial" w:cs="Arial"/>
                <w:sz w:val="22"/>
                <w:szCs w:val="22"/>
              </w:rPr>
              <w:t xml:space="preserve"> prevention</w:t>
            </w:r>
            <w:r w:rsidR="00993884">
              <w:rPr>
                <w:rFonts w:ascii="Arial" w:hAnsi="Arial" w:cs="Arial"/>
                <w:sz w:val="22"/>
                <w:szCs w:val="22"/>
              </w:rPr>
              <w:t>,</w:t>
            </w:r>
            <w:r w:rsidR="00D94FE8">
              <w:rPr>
                <w:rFonts w:ascii="Arial" w:hAnsi="Arial" w:cs="Arial"/>
                <w:sz w:val="22"/>
                <w:szCs w:val="22"/>
              </w:rPr>
              <w:t xml:space="preserve"> a lack of </w:t>
            </w:r>
            <w:r w:rsidR="007F23C6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064042">
              <w:rPr>
                <w:rFonts w:ascii="Arial" w:hAnsi="Arial" w:cs="Arial"/>
                <w:sz w:val="22"/>
                <w:szCs w:val="22"/>
              </w:rPr>
              <w:t xml:space="preserve">for SunSmart </w:t>
            </w:r>
            <w:r w:rsidR="00D03BB6">
              <w:rPr>
                <w:rFonts w:ascii="Arial" w:hAnsi="Arial" w:cs="Arial"/>
                <w:sz w:val="22"/>
                <w:szCs w:val="22"/>
              </w:rPr>
              <w:t>measures</w:t>
            </w:r>
            <w:r w:rsidR="00064042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3173AE">
              <w:rPr>
                <w:rFonts w:ascii="Arial" w:hAnsi="Arial" w:cs="Arial"/>
                <w:sz w:val="22"/>
                <w:szCs w:val="22"/>
              </w:rPr>
              <w:t xml:space="preserve">the unalarming nature of </w:t>
            </w:r>
            <w:r w:rsidR="005F1B95">
              <w:rPr>
                <w:rFonts w:ascii="Arial" w:hAnsi="Arial" w:cs="Arial"/>
                <w:sz w:val="22"/>
                <w:szCs w:val="22"/>
              </w:rPr>
              <w:t xml:space="preserve">skin cancer </w:t>
            </w:r>
            <w:r w:rsidR="004C427B">
              <w:rPr>
                <w:rFonts w:ascii="Arial" w:hAnsi="Arial" w:cs="Arial"/>
                <w:sz w:val="22"/>
                <w:szCs w:val="22"/>
              </w:rPr>
              <w:t>(</w:t>
            </w:r>
            <w:r w:rsidR="00CD68BB">
              <w:rPr>
                <w:rFonts w:ascii="Arial" w:hAnsi="Arial" w:cs="Arial"/>
                <w:sz w:val="22"/>
                <w:szCs w:val="22"/>
              </w:rPr>
              <w:t>attributed</w:t>
            </w:r>
            <w:r w:rsidR="004C427B">
              <w:rPr>
                <w:rFonts w:ascii="Arial" w:hAnsi="Arial" w:cs="Arial"/>
                <w:sz w:val="22"/>
                <w:szCs w:val="22"/>
              </w:rPr>
              <w:t xml:space="preserve"> mostly</w:t>
            </w:r>
            <w:r w:rsidR="00CD68BB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DF2DE9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CD68BB">
              <w:rPr>
                <w:rFonts w:ascii="Arial" w:hAnsi="Arial" w:cs="Arial"/>
                <w:sz w:val="22"/>
                <w:szCs w:val="22"/>
              </w:rPr>
              <w:t xml:space="preserve"> delay</w:t>
            </w:r>
            <w:r w:rsidR="00DF2DE9">
              <w:rPr>
                <w:rFonts w:ascii="Arial" w:hAnsi="Arial" w:cs="Arial"/>
                <w:sz w:val="22"/>
                <w:szCs w:val="22"/>
              </w:rPr>
              <w:t xml:space="preserve"> between </w:t>
            </w:r>
            <w:r w:rsidR="00CD68BB">
              <w:rPr>
                <w:rFonts w:ascii="Arial" w:hAnsi="Arial" w:cs="Arial"/>
                <w:sz w:val="22"/>
                <w:szCs w:val="22"/>
              </w:rPr>
              <w:t xml:space="preserve">sun damage </w:t>
            </w:r>
            <w:r w:rsidR="00DF2DE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C69D2">
              <w:rPr>
                <w:rFonts w:ascii="Arial" w:hAnsi="Arial" w:cs="Arial"/>
                <w:sz w:val="22"/>
                <w:szCs w:val="22"/>
              </w:rPr>
              <w:t>disease onset</w:t>
            </w:r>
            <w:r w:rsidR="004C427B">
              <w:rPr>
                <w:rFonts w:ascii="Arial" w:hAnsi="Arial" w:cs="Arial"/>
                <w:sz w:val="22"/>
                <w:szCs w:val="22"/>
              </w:rPr>
              <w:t>)</w:t>
            </w:r>
            <w:r w:rsidR="00DF2DE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278EC">
              <w:rPr>
                <w:rFonts w:ascii="Arial" w:hAnsi="Arial" w:cs="Arial"/>
                <w:sz w:val="22"/>
                <w:szCs w:val="22"/>
              </w:rPr>
              <w:t xml:space="preserve">Health sector participants </w:t>
            </w:r>
            <w:r w:rsidR="00CC6D93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="000C4CB7">
              <w:rPr>
                <w:rFonts w:ascii="Arial" w:hAnsi="Arial" w:cs="Arial"/>
                <w:sz w:val="22"/>
                <w:szCs w:val="22"/>
              </w:rPr>
              <w:t>skin cancer was</w:t>
            </w:r>
            <w:r w:rsidR="009278EC">
              <w:rPr>
                <w:rFonts w:ascii="Arial" w:hAnsi="Arial" w:cs="Arial"/>
                <w:sz w:val="22"/>
                <w:szCs w:val="22"/>
              </w:rPr>
              <w:t xml:space="preserve"> less likely to attract the attention of policy makers because it is</w:t>
            </w:r>
            <w:r w:rsidR="000C4CB7">
              <w:rPr>
                <w:rFonts w:ascii="Arial" w:hAnsi="Arial" w:cs="Arial"/>
                <w:sz w:val="22"/>
                <w:szCs w:val="22"/>
              </w:rPr>
              <w:t xml:space="preserve"> not an equity issue in terms of </w:t>
            </w:r>
            <w:r w:rsidR="000B4282" w:rsidRPr="000B4282">
              <w:rPr>
                <w:rFonts w:ascii="Arial" w:hAnsi="Arial" w:cs="Arial"/>
                <w:sz w:val="22"/>
                <w:szCs w:val="22"/>
              </w:rPr>
              <w:t>Māori</w:t>
            </w:r>
            <w:r w:rsidR="007A0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517">
              <w:rPr>
                <w:rFonts w:ascii="Arial" w:hAnsi="Arial" w:cs="Arial"/>
                <w:sz w:val="22"/>
                <w:szCs w:val="22"/>
              </w:rPr>
              <w:t>health</w:t>
            </w:r>
            <w:r w:rsidR="009278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E5A76">
              <w:rPr>
                <w:rFonts w:ascii="Arial" w:hAnsi="Arial" w:cs="Arial"/>
                <w:sz w:val="22"/>
                <w:szCs w:val="22"/>
              </w:rPr>
              <w:t xml:space="preserve">Participants suggested </w:t>
            </w:r>
            <w:r w:rsidR="00A5731C">
              <w:rPr>
                <w:rFonts w:ascii="Arial" w:hAnsi="Arial" w:cs="Arial"/>
                <w:sz w:val="22"/>
                <w:szCs w:val="22"/>
              </w:rPr>
              <w:t>several ways to increase</w:t>
            </w:r>
            <w:r w:rsidR="00E71CAF">
              <w:rPr>
                <w:rFonts w:ascii="Arial" w:hAnsi="Arial" w:cs="Arial"/>
                <w:sz w:val="22"/>
                <w:szCs w:val="22"/>
              </w:rPr>
              <w:t xml:space="preserve"> support for</w:t>
            </w:r>
            <w:r w:rsidR="00A573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A76">
              <w:rPr>
                <w:rFonts w:ascii="Arial" w:hAnsi="Arial" w:cs="Arial"/>
                <w:sz w:val="22"/>
                <w:szCs w:val="22"/>
              </w:rPr>
              <w:t xml:space="preserve">prevention </w:t>
            </w:r>
            <w:r w:rsidR="00E71CAF">
              <w:rPr>
                <w:rFonts w:ascii="Arial" w:hAnsi="Arial" w:cs="Arial"/>
                <w:sz w:val="22"/>
                <w:szCs w:val="22"/>
              </w:rPr>
              <w:t>activities</w:t>
            </w:r>
            <w:r w:rsidR="003E5A76">
              <w:rPr>
                <w:rFonts w:ascii="Arial" w:hAnsi="Arial" w:cs="Arial"/>
                <w:sz w:val="22"/>
                <w:szCs w:val="22"/>
              </w:rPr>
              <w:t>, including: 1</w:t>
            </w:r>
            <w:r w:rsidR="005C1D6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046AB">
              <w:rPr>
                <w:rFonts w:ascii="Arial" w:hAnsi="Arial" w:cs="Arial"/>
                <w:sz w:val="22"/>
                <w:szCs w:val="22"/>
              </w:rPr>
              <w:t xml:space="preserve">Highlighting the </w:t>
            </w:r>
            <w:r w:rsidR="0007075F">
              <w:rPr>
                <w:rFonts w:ascii="Arial" w:hAnsi="Arial" w:cs="Arial"/>
                <w:sz w:val="22"/>
                <w:szCs w:val="22"/>
              </w:rPr>
              <w:t>economic burden</w:t>
            </w:r>
            <w:r w:rsidR="000B70C0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3046AB">
              <w:rPr>
                <w:rFonts w:ascii="Arial" w:hAnsi="Arial" w:cs="Arial"/>
                <w:sz w:val="22"/>
                <w:szCs w:val="22"/>
              </w:rPr>
              <w:t xml:space="preserve"> skin cancer to policy makers; 2) </w:t>
            </w:r>
            <w:r w:rsidR="0029549E">
              <w:rPr>
                <w:rFonts w:ascii="Arial" w:hAnsi="Arial" w:cs="Arial"/>
                <w:sz w:val="22"/>
                <w:szCs w:val="22"/>
              </w:rPr>
              <w:t>Advocating for</w:t>
            </w:r>
            <w:r w:rsidR="009F24B1">
              <w:rPr>
                <w:rFonts w:ascii="Arial" w:hAnsi="Arial" w:cs="Arial"/>
                <w:sz w:val="22"/>
                <w:szCs w:val="22"/>
              </w:rPr>
              <w:t xml:space="preserve"> legislation</w:t>
            </w:r>
            <w:r w:rsidR="008A30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8EC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="008A3099">
              <w:rPr>
                <w:rFonts w:ascii="Arial" w:hAnsi="Arial" w:cs="Arial"/>
                <w:sz w:val="22"/>
                <w:szCs w:val="22"/>
              </w:rPr>
              <w:t xml:space="preserve">sun protection (e.g. </w:t>
            </w:r>
            <w:r w:rsidR="0076364A">
              <w:rPr>
                <w:rFonts w:ascii="Arial" w:hAnsi="Arial" w:cs="Arial"/>
                <w:sz w:val="22"/>
                <w:szCs w:val="22"/>
              </w:rPr>
              <w:t xml:space="preserve">Australia’s </w:t>
            </w:r>
            <w:r w:rsidR="00F1597C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190B6D">
              <w:rPr>
                <w:rFonts w:ascii="Arial" w:hAnsi="Arial" w:cs="Arial"/>
                <w:sz w:val="22"/>
                <w:szCs w:val="22"/>
              </w:rPr>
              <w:t xml:space="preserve">sunbed ban and </w:t>
            </w:r>
            <w:r w:rsidR="0076364A">
              <w:rPr>
                <w:rFonts w:ascii="Arial" w:hAnsi="Arial" w:cs="Arial"/>
                <w:sz w:val="22"/>
                <w:szCs w:val="22"/>
              </w:rPr>
              <w:t>sunscreen</w:t>
            </w:r>
            <w:r w:rsidR="009F24B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  <w:r w:rsidR="0076364A">
              <w:rPr>
                <w:rFonts w:ascii="Arial" w:hAnsi="Arial" w:cs="Arial"/>
                <w:sz w:val="22"/>
                <w:szCs w:val="22"/>
              </w:rPr>
              <w:t>)</w:t>
            </w:r>
            <w:r w:rsidR="00E176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B74012">
              <w:rPr>
                <w:rFonts w:ascii="Arial" w:hAnsi="Arial" w:cs="Arial"/>
                <w:sz w:val="22"/>
                <w:szCs w:val="22"/>
              </w:rPr>
              <w:t>and 3</w:t>
            </w:r>
            <w:r w:rsidR="005C1D6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93833">
              <w:rPr>
                <w:rFonts w:ascii="Arial" w:hAnsi="Arial" w:cs="Arial"/>
                <w:sz w:val="22"/>
                <w:szCs w:val="22"/>
              </w:rPr>
              <w:t>Reinforcing</w:t>
            </w:r>
            <w:r w:rsidR="008E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3833">
              <w:rPr>
                <w:rFonts w:ascii="Arial" w:hAnsi="Arial" w:cs="Arial"/>
                <w:sz w:val="22"/>
                <w:szCs w:val="22"/>
              </w:rPr>
              <w:t xml:space="preserve">SunSmart messages </w:t>
            </w:r>
            <w:r w:rsidR="00440A75">
              <w:rPr>
                <w:rFonts w:ascii="Arial" w:hAnsi="Arial" w:cs="Arial"/>
                <w:sz w:val="22"/>
                <w:szCs w:val="22"/>
              </w:rPr>
              <w:t>through social marketing campaigns</w:t>
            </w:r>
            <w:r w:rsidR="0058612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FF43C5">
              <w:rPr>
                <w:rFonts w:ascii="Arial" w:hAnsi="Arial" w:cs="Arial"/>
                <w:sz w:val="22"/>
                <w:szCs w:val="22"/>
              </w:rPr>
              <w:t xml:space="preserve"> increased</w:t>
            </w:r>
            <w:r w:rsidR="005861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3C5">
              <w:rPr>
                <w:rFonts w:ascii="Arial" w:hAnsi="Arial" w:cs="Arial"/>
                <w:sz w:val="22"/>
                <w:szCs w:val="22"/>
              </w:rPr>
              <w:t>guidance</w:t>
            </w:r>
            <w:r w:rsidR="005861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3C5">
              <w:rPr>
                <w:rFonts w:ascii="Arial" w:hAnsi="Arial" w:cs="Arial"/>
                <w:sz w:val="22"/>
                <w:szCs w:val="22"/>
              </w:rPr>
              <w:t>for</w:t>
            </w:r>
            <w:r w:rsidR="005861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4965">
              <w:rPr>
                <w:rFonts w:ascii="Arial" w:hAnsi="Arial" w:cs="Arial"/>
                <w:sz w:val="22"/>
                <w:szCs w:val="22"/>
              </w:rPr>
              <w:t>counc</w:t>
            </w:r>
            <w:r w:rsidR="0058612E">
              <w:rPr>
                <w:rFonts w:ascii="Arial" w:hAnsi="Arial" w:cs="Arial"/>
                <w:sz w:val="22"/>
                <w:szCs w:val="22"/>
              </w:rPr>
              <w:t>i</w:t>
            </w:r>
            <w:r w:rsidR="00D44965">
              <w:rPr>
                <w:rFonts w:ascii="Arial" w:hAnsi="Arial" w:cs="Arial"/>
                <w:sz w:val="22"/>
                <w:szCs w:val="22"/>
              </w:rPr>
              <w:t>l</w:t>
            </w:r>
            <w:r w:rsidR="0058612E">
              <w:rPr>
                <w:rFonts w:ascii="Arial" w:hAnsi="Arial" w:cs="Arial"/>
                <w:sz w:val="22"/>
                <w:szCs w:val="22"/>
              </w:rPr>
              <w:t>s</w:t>
            </w:r>
            <w:r w:rsidR="00D44965">
              <w:rPr>
                <w:rFonts w:ascii="Arial" w:hAnsi="Arial" w:cs="Arial"/>
                <w:sz w:val="22"/>
                <w:szCs w:val="22"/>
              </w:rPr>
              <w:t>,</w:t>
            </w:r>
            <w:r w:rsidR="0058612E">
              <w:rPr>
                <w:rFonts w:ascii="Arial" w:hAnsi="Arial" w:cs="Arial"/>
                <w:sz w:val="22"/>
                <w:szCs w:val="22"/>
              </w:rPr>
              <w:t xml:space="preserve"> schools and outdoor recreation facilities.</w:t>
            </w:r>
            <w:r w:rsidR="00A972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583D9CB0" w14:textId="1892D442" w:rsidR="0065451E" w:rsidRPr="0065451E" w:rsidRDefault="002B4DB1" w:rsidP="006D1E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n cancer prevention activities are well supported b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vidence</w:t>
            </w:r>
            <w:r w:rsidR="00D6011C">
              <w:rPr>
                <w:rFonts w:ascii="Arial" w:hAnsi="Arial" w:cs="Arial"/>
                <w:sz w:val="22"/>
                <w:szCs w:val="22"/>
              </w:rPr>
              <w:t>,</w:t>
            </w:r>
            <w:r w:rsidR="00E87C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5C6">
              <w:rPr>
                <w:rFonts w:ascii="Arial" w:hAnsi="Arial" w:cs="Arial"/>
                <w:sz w:val="22"/>
                <w:szCs w:val="22"/>
              </w:rPr>
              <w:t>but</w:t>
            </w:r>
            <w:proofErr w:type="gramEnd"/>
            <w:r w:rsidR="001E4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A2F">
              <w:rPr>
                <w:rFonts w:ascii="Arial" w:hAnsi="Arial" w:cs="Arial"/>
                <w:sz w:val="22"/>
                <w:szCs w:val="22"/>
              </w:rPr>
              <w:t>funding such efforts in New Zealand is stymied by a number of</w:t>
            </w:r>
            <w:r w:rsidR="00B765D2">
              <w:rPr>
                <w:rFonts w:ascii="Arial" w:hAnsi="Arial" w:cs="Arial"/>
                <w:sz w:val="22"/>
                <w:szCs w:val="22"/>
              </w:rPr>
              <w:t xml:space="preserve"> social and political</w:t>
            </w:r>
            <w:r w:rsidR="002C6A2F">
              <w:rPr>
                <w:rFonts w:ascii="Arial" w:hAnsi="Arial" w:cs="Arial"/>
                <w:sz w:val="22"/>
                <w:szCs w:val="22"/>
              </w:rPr>
              <w:t xml:space="preserve"> barriers.</w:t>
            </w:r>
            <w:r w:rsidR="001E4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A01">
              <w:rPr>
                <w:rFonts w:ascii="Arial" w:hAnsi="Arial" w:cs="Arial"/>
                <w:sz w:val="22"/>
                <w:szCs w:val="22"/>
              </w:rPr>
              <w:t>Highlighting the cost burde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eventability</w:t>
            </w:r>
            <w:r w:rsidR="00E00A01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D3BAA">
              <w:rPr>
                <w:rFonts w:ascii="Arial" w:hAnsi="Arial" w:cs="Arial"/>
                <w:sz w:val="22"/>
                <w:szCs w:val="22"/>
              </w:rPr>
              <w:t xml:space="preserve">skin cancer </w:t>
            </w:r>
            <w:r>
              <w:rPr>
                <w:rFonts w:ascii="Arial" w:hAnsi="Arial" w:cs="Arial"/>
                <w:sz w:val="22"/>
                <w:szCs w:val="22"/>
              </w:rPr>
              <w:t>to policy makers</w:t>
            </w:r>
            <w:r w:rsidR="00E00A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362">
              <w:rPr>
                <w:rFonts w:ascii="Arial" w:hAnsi="Arial" w:cs="Arial"/>
                <w:sz w:val="22"/>
                <w:szCs w:val="22"/>
              </w:rPr>
              <w:t>would appear to</w:t>
            </w:r>
            <w:r w:rsidR="008D3BAA">
              <w:rPr>
                <w:rFonts w:ascii="Arial" w:hAnsi="Arial" w:cs="Arial"/>
                <w:sz w:val="22"/>
                <w:szCs w:val="22"/>
              </w:rPr>
              <w:t xml:space="preserve"> be a useful first step to strengthen work in this area. </w:t>
            </w:r>
          </w:p>
          <w:p w14:paraId="292BA808" w14:textId="47719AB7" w:rsidR="00C978A6" w:rsidRPr="00FF43C5" w:rsidRDefault="00C978A6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5F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0" w14:textId="2A0BF00D" w:rsidR="00DA7A71" w:rsidRPr="00EA3F0D" w:rsidRDefault="004D72E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F0D">
              <w:rPr>
                <w:rFonts w:ascii="Arial" w:hAnsi="Arial" w:cs="Arial"/>
                <w:sz w:val="22"/>
                <w:szCs w:val="22"/>
              </w:rPr>
              <w:t>Skin cancer</w:t>
            </w:r>
            <w:r w:rsidR="00487914" w:rsidRPr="00EA3F0D">
              <w:rPr>
                <w:rFonts w:ascii="Arial" w:hAnsi="Arial" w:cs="Arial"/>
                <w:sz w:val="22"/>
                <w:szCs w:val="22"/>
              </w:rPr>
              <w:t>;</w:t>
            </w:r>
            <w:r w:rsidRPr="00EA3F0D">
              <w:rPr>
                <w:rFonts w:ascii="Arial" w:hAnsi="Arial" w:cs="Arial"/>
                <w:sz w:val="22"/>
                <w:szCs w:val="22"/>
              </w:rPr>
              <w:t xml:space="preserve"> Prevention</w:t>
            </w:r>
            <w:r w:rsidR="0014361A" w:rsidRPr="00EA3F0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EA3F0D">
              <w:rPr>
                <w:rFonts w:ascii="Arial" w:hAnsi="Arial" w:cs="Arial"/>
                <w:sz w:val="22"/>
                <w:szCs w:val="22"/>
              </w:rPr>
              <w:t>Health policy</w:t>
            </w:r>
            <w:r w:rsidR="00B272EF" w:rsidRPr="00EA3F0D">
              <w:rPr>
                <w:rFonts w:ascii="Arial" w:hAnsi="Arial" w:cs="Arial"/>
                <w:sz w:val="22"/>
                <w:szCs w:val="22"/>
              </w:rPr>
              <w:t>; New Zealand; Sun Protection</w:t>
            </w:r>
          </w:p>
          <w:p w14:paraId="5A4DE263" w14:textId="3017D4C8" w:rsidR="00187B54" w:rsidRPr="00D5307F" w:rsidRDefault="00187B54" w:rsidP="00D5307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331C047D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D67A4"/>
    <w:multiLevelType w:val="hybridMultilevel"/>
    <w:tmpl w:val="BF1666EE"/>
    <w:lvl w:ilvl="0" w:tplc="D0CA8F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D4980"/>
    <w:multiLevelType w:val="hybridMultilevel"/>
    <w:tmpl w:val="6D467424"/>
    <w:lvl w:ilvl="0" w:tplc="44E2F8C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D10A7"/>
    <w:multiLevelType w:val="hybridMultilevel"/>
    <w:tmpl w:val="CAA6BC72"/>
    <w:lvl w:ilvl="0" w:tplc="9026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93C77"/>
    <w:multiLevelType w:val="hybridMultilevel"/>
    <w:tmpl w:val="09289B94"/>
    <w:lvl w:ilvl="0" w:tplc="7CEC11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022D2"/>
    <w:rsid w:val="00013F95"/>
    <w:rsid w:val="00020257"/>
    <w:rsid w:val="00020F94"/>
    <w:rsid w:val="00026E39"/>
    <w:rsid w:val="00027CE6"/>
    <w:rsid w:val="000351F1"/>
    <w:rsid w:val="0003525D"/>
    <w:rsid w:val="00052DE0"/>
    <w:rsid w:val="00056FD4"/>
    <w:rsid w:val="00061341"/>
    <w:rsid w:val="00064042"/>
    <w:rsid w:val="0007075F"/>
    <w:rsid w:val="00077988"/>
    <w:rsid w:val="0008241E"/>
    <w:rsid w:val="0008349E"/>
    <w:rsid w:val="00083E42"/>
    <w:rsid w:val="00094048"/>
    <w:rsid w:val="000B4282"/>
    <w:rsid w:val="000B70C0"/>
    <w:rsid w:val="000C0075"/>
    <w:rsid w:val="000C05CE"/>
    <w:rsid w:val="000C4CB7"/>
    <w:rsid w:val="000C61C2"/>
    <w:rsid w:val="000D144C"/>
    <w:rsid w:val="000D1950"/>
    <w:rsid w:val="000E763F"/>
    <w:rsid w:val="000F3CA2"/>
    <w:rsid w:val="000F62FB"/>
    <w:rsid w:val="0010584B"/>
    <w:rsid w:val="00131D1E"/>
    <w:rsid w:val="00137DB8"/>
    <w:rsid w:val="001423B3"/>
    <w:rsid w:val="0014361A"/>
    <w:rsid w:val="00143ACC"/>
    <w:rsid w:val="00161A32"/>
    <w:rsid w:val="001772A5"/>
    <w:rsid w:val="00187B54"/>
    <w:rsid w:val="00190B6D"/>
    <w:rsid w:val="0019726E"/>
    <w:rsid w:val="001A4F19"/>
    <w:rsid w:val="001A79AB"/>
    <w:rsid w:val="001C3A37"/>
    <w:rsid w:val="001E2F77"/>
    <w:rsid w:val="001E45C6"/>
    <w:rsid w:val="00201437"/>
    <w:rsid w:val="00205D30"/>
    <w:rsid w:val="00211765"/>
    <w:rsid w:val="00211F0A"/>
    <w:rsid w:val="002242C3"/>
    <w:rsid w:val="00230B21"/>
    <w:rsid w:val="00234EAA"/>
    <w:rsid w:val="002350D0"/>
    <w:rsid w:val="00242808"/>
    <w:rsid w:val="00247B76"/>
    <w:rsid w:val="002745CC"/>
    <w:rsid w:val="002816A8"/>
    <w:rsid w:val="00294265"/>
    <w:rsid w:val="0029549E"/>
    <w:rsid w:val="002B4DB1"/>
    <w:rsid w:val="002B56D9"/>
    <w:rsid w:val="002B7FC8"/>
    <w:rsid w:val="002C6A2F"/>
    <w:rsid w:val="002D2D0D"/>
    <w:rsid w:val="002E1401"/>
    <w:rsid w:val="002F18E1"/>
    <w:rsid w:val="002F34DB"/>
    <w:rsid w:val="00303C17"/>
    <w:rsid w:val="003046AB"/>
    <w:rsid w:val="00311394"/>
    <w:rsid w:val="00313317"/>
    <w:rsid w:val="003146DD"/>
    <w:rsid w:val="00316517"/>
    <w:rsid w:val="003173AE"/>
    <w:rsid w:val="00317FFE"/>
    <w:rsid w:val="0033002E"/>
    <w:rsid w:val="0034266D"/>
    <w:rsid w:val="0034700B"/>
    <w:rsid w:val="0036304B"/>
    <w:rsid w:val="00363AF7"/>
    <w:rsid w:val="003836DC"/>
    <w:rsid w:val="00383FA8"/>
    <w:rsid w:val="003875D4"/>
    <w:rsid w:val="00391C46"/>
    <w:rsid w:val="00397609"/>
    <w:rsid w:val="00397BE0"/>
    <w:rsid w:val="003A0130"/>
    <w:rsid w:val="003A1280"/>
    <w:rsid w:val="003A6236"/>
    <w:rsid w:val="003A6B73"/>
    <w:rsid w:val="003B15A7"/>
    <w:rsid w:val="003B6E9E"/>
    <w:rsid w:val="003C0D6D"/>
    <w:rsid w:val="003C2199"/>
    <w:rsid w:val="003E214C"/>
    <w:rsid w:val="003E28B8"/>
    <w:rsid w:val="003E32E2"/>
    <w:rsid w:val="003E5A76"/>
    <w:rsid w:val="003E7553"/>
    <w:rsid w:val="003F0D80"/>
    <w:rsid w:val="003F596D"/>
    <w:rsid w:val="003F767A"/>
    <w:rsid w:val="004131B7"/>
    <w:rsid w:val="00425160"/>
    <w:rsid w:val="004266EC"/>
    <w:rsid w:val="00432D5B"/>
    <w:rsid w:val="00433EDC"/>
    <w:rsid w:val="00440A75"/>
    <w:rsid w:val="0045604B"/>
    <w:rsid w:val="004563C8"/>
    <w:rsid w:val="004577B2"/>
    <w:rsid w:val="00487914"/>
    <w:rsid w:val="00490208"/>
    <w:rsid w:val="00492C4B"/>
    <w:rsid w:val="004B3DBE"/>
    <w:rsid w:val="004B411B"/>
    <w:rsid w:val="004B5B95"/>
    <w:rsid w:val="004B7D91"/>
    <w:rsid w:val="004C1CEE"/>
    <w:rsid w:val="004C427B"/>
    <w:rsid w:val="004C45A1"/>
    <w:rsid w:val="004D72E1"/>
    <w:rsid w:val="004E345D"/>
    <w:rsid w:val="004E453A"/>
    <w:rsid w:val="004F536E"/>
    <w:rsid w:val="004F62D8"/>
    <w:rsid w:val="00500170"/>
    <w:rsid w:val="00504DF8"/>
    <w:rsid w:val="0051333A"/>
    <w:rsid w:val="00530548"/>
    <w:rsid w:val="00553904"/>
    <w:rsid w:val="00563CAA"/>
    <w:rsid w:val="00564331"/>
    <w:rsid w:val="00567A02"/>
    <w:rsid w:val="00570F4E"/>
    <w:rsid w:val="0058612E"/>
    <w:rsid w:val="00590824"/>
    <w:rsid w:val="005B4D38"/>
    <w:rsid w:val="005B768B"/>
    <w:rsid w:val="005C1D62"/>
    <w:rsid w:val="005C33CA"/>
    <w:rsid w:val="005F1B95"/>
    <w:rsid w:val="005F7DC7"/>
    <w:rsid w:val="00602C85"/>
    <w:rsid w:val="00602E07"/>
    <w:rsid w:val="00603211"/>
    <w:rsid w:val="006038C2"/>
    <w:rsid w:val="00610D9F"/>
    <w:rsid w:val="00631CAD"/>
    <w:rsid w:val="00632DAA"/>
    <w:rsid w:val="0063655C"/>
    <w:rsid w:val="0064409F"/>
    <w:rsid w:val="00647646"/>
    <w:rsid w:val="00650F61"/>
    <w:rsid w:val="0065451E"/>
    <w:rsid w:val="006605DB"/>
    <w:rsid w:val="00663BFF"/>
    <w:rsid w:val="00664475"/>
    <w:rsid w:val="00667E1F"/>
    <w:rsid w:val="00681B76"/>
    <w:rsid w:val="006A2280"/>
    <w:rsid w:val="006B0150"/>
    <w:rsid w:val="006B721B"/>
    <w:rsid w:val="006C6E32"/>
    <w:rsid w:val="006D0730"/>
    <w:rsid w:val="006D1E41"/>
    <w:rsid w:val="006D428B"/>
    <w:rsid w:val="006E75CA"/>
    <w:rsid w:val="006E79AF"/>
    <w:rsid w:val="006F38C1"/>
    <w:rsid w:val="006F573B"/>
    <w:rsid w:val="0070252B"/>
    <w:rsid w:val="00704A5A"/>
    <w:rsid w:val="00711280"/>
    <w:rsid w:val="00712EC6"/>
    <w:rsid w:val="00714C46"/>
    <w:rsid w:val="00720893"/>
    <w:rsid w:val="0072101B"/>
    <w:rsid w:val="00735CE6"/>
    <w:rsid w:val="0074787F"/>
    <w:rsid w:val="00761362"/>
    <w:rsid w:val="0076307B"/>
    <w:rsid w:val="0076364A"/>
    <w:rsid w:val="00765900"/>
    <w:rsid w:val="007735B2"/>
    <w:rsid w:val="00777733"/>
    <w:rsid w:val="00781AA0"/>
    <w:rsid w:val="00793833"/>
    <w:rsid w:val="00797A45"/>
    <w:rsid w:val="007A0594"/>
    <w:rsid w:val="007A2657"/>
    <w:rsid w:val="007A2A9C"/>
    <w:rsid w:val="007E61BA"/>
    <w:rsid w:val="007F23C6"/>
    <w:rsid w:val="00820E42"/>
    <w:rsid w:val="0082392D"/>
    <w:rsid w:val="00830079"/>
    <w:rsid w:val="00854A1C"/>
    <w:rsid w:val="00856A42"/>
    <w:rsid w:val="00861E1F"/>
    <w:rsid w:val="008869F8"/>
    <w:rsid w:val="008874BF"/>
    <w:rsid w:val="00890FD3"/>
    <w:rsid w:val="0089158E"/>
    <w:rsid w:val="00896653"/>
    <w:rsid w:val="00897E8B"/>
    <w:rsid w:val="008A3099"/>
    <w:rsid w:val="008A5BE0"/>
    <w:rsid w:val="008C05AC"/>
    <w:rsid w:val="008C05C1"/>
    <w:rsid w:val="008D3BAA"/>
    <w:rsid w:val="008E5D92"/>
    <w:rsid w:val="008E6901"/>
    <w:rsid w:val="0090599A"/>
    <w:rsid w:val="0091616D"/>
    <w:rsid w:val="00923DEE"/>
    <w:rsid w:val="009278EC"/>
    <w:rsid w:val="00932377"/>
    <w:rsid w:val="009579B1"/>
    <w:rsid w:val="009639D0"/>
    <w:rsid w:val="0098068C"/>
    <w:rsid w:val="009921F2"/>
    <w:rsid w:val="00993884"/>
    <w:rsid w:val="00995C3B"/>
    <w:rsid w:val="009A3EB7"/>
    <w:rsid w:val="009A7B61"/>
    <w:rsid w:val="009B07BB"/>
    <w:rsid w:val="009B4EBC"/>
    <w:rsid w:val="009B7881"/>
    <w:rsid w:val="009C69D2"/>
    <w:rsid w:val="009F24B1"/>
    <w:rsid w:val="00A04451"/>
    <w:rsid w:val="00A045AD"/>
    <w:rsid w:val="00A107F1"/>
    <w:rsid w:val="00A112C8"/>
    <w:rsid w:val="00A14410"/>
    <w:rsid w:val="00A1458B"/>
    <w:rsid w:val="00A1780F"/>
    <w:rsid w:val="00A4448A"/>
    <w:rsid w:val="00A52DFE"/>
    <w:rsid w:val="00A5731C"/>
    <w:rsid w:val="00A639B1"/>
    <w:rsid w:val="00A67313"/>
    <w:rsid w:val="00A83F1A"/>
    <w:rsid w:val="00A93AF9"/>
    <w:rsid w:val="00A972A4"/>
    <w:rsid w:val="00AA0C1C"/>
    <w:rsid w:val="00AA1598"/>
    <w:rsid w:val="00AA5B46"/>
    <w:rsid w:val="00AB0DD4"/>
    <w:rsid w:val="00AB1D1F"/>
    <w:rsid w:val="00AB42C9"/>
    <w:rsid w:val="00AC53FC"/>
    <w:rsid w:val="00AF0DF0"/>
    <w:rsid w:val="00B04240"/>
    <w:rsid w:val="00B05469"/>
    <w:rsid w:val="00B07CFA"/>
    <w:rsid w:val="00B12CD1"/>
    <w:rsid w:val="00B16702"/>
    <w:rsid w:val="00B20967"/>
    <w:rsid w:val="00B272EF"/>
    <w:rsid w:val="00B36279"/>
    <w:rsid w:val="00B5160A"/>
    <w:rsid w:val="00B531EF"/>
    <w:rsid w:val="00B64678"/>
    <w:rsid w:val="00B74012"/>
    <w:rsid w:val="00B765D2"/>
    <w:rsid w:val="00B766BF"/>
    <w:rsid w:val="00B85A4A"/>
    <w:rsid w:val="00BA59D8"/>
    <w:rsid w:val="00BB1DDD"/>
    <w:rsid w:val="00BC129A"/>
    <w:rsid w:val="00BC5CBE"/>
    <w:rsid w:val="00BE05D0"/>
    <w:rsid w:val="00BE4682"/>
    <w:rsid w:val="00BE59AC"/>
    <w:rsid w:val="00BF4FD6"/>
    <w:rsid w:val="00C211D2"/>
    <w:rsid w:val="00C31103"/>
    <w:rsid w:val="00C514DA"/>
    <w:rsid w:val="00C536E3"/>
    <w:rsid w:val="00C73E89"/>
    <w:rsid w:val="00C84789"/>
    <w:rsid w:val="00C87CF0"/>
    <w:rsid w:val="00C95DB9"/>
    <w:rsid w:val="00C978A6"/>
    <w:rsid w:val="00CA0DE6"/>
    <w:rsid w:val="00CB2597"/>
    <w:rsid w:val="00CC5CF2"/>
    <w:rsid w:val="00CC6D93"/>
    <w:rsid w:val="00CD0136"/>
    <w:rsid w:val="00CD0335"/>
    <w:rsid w:val="00CD2CEC"/>
    <w:rsid w:val="00CD68BB"/>
    <w:rsid w:val="00CE2E2F"/>
    <w:rsid w:val="00CE496D"/>
    <w:rsid w:val="00CE5D57"/>
    <w:rsid w:val="00CE7082"/>
    <w:rsid w:val="00D03BB6"/>
    <w:rsid w:val="00D124AD"/>
    <w:rsid w:val="00D1299B"/>
    <w:rsid w:val="00D20BCC"/>
    <w:rsid w:val="00D22AC0"/>
    <w:rsid w:val="00D25D9D"/>
    <w:rsid w:val="00D33F67"/>
    <w:rsid w:val="00D37708"/>
    <w:rsid w:val="00D44965"/>
    <w:rsid w:val="00D5307F"/>
    <w:rsid w:val="00D6011C"/>
    <w:rsid w:val="00D6037A"/>
    <w:rsid w:val="00D667E2"/>
    <w:rsid w:val="00D71EFE"/>
    <w:rsid w:val="00D755D2"/>
    <w:rsid w:val="00D82B0F"/>
    <w:rsid w:val="00D94FE8"/>
    <w:rsid w:val="00DA141F"/>
    <w:rsid w:val="00DA45EE"/>
    <w:rsid w:val="00DA57B8"/>
    <w:rsid w:val="00DA7A71"/>
    <w:rsid w:val="00DC2C64"/>
    <w:rsid w:val="00DC6048"/>
    <w:rsid w:val="00DD74CD"/>
    <w:rsid w:val="00DE1145"/>
    <w:rsid w:val="00DE6D44"/>
    <w:rsid w:val="00DF0134"/>
    <w:rsid w:val="00DF2DE9"/>
    <w:rsid w:val="00DF71A7"/>
    <w:rsid w:val="00E00A01"/>
    <w:rsid w:val="00E0479B"/>
    <w:rsid w:val="00E11E90"/>
    <w:rsid w:val="00E176A8"/>
    <w:rsid w:val="00E22BEF"/>
    <w:rsid w:val="00E25C9C"/>
    <w:rsid w:val="00E262E6"/>
    <w:rsid w:val="00E2762A"/>
    <w:rsid w:val="00E312FD"/>
    <w:rsid w:val="00E36AD7"/>
    <w:rsid w:val="00E379B4"/>
    <w:rsid w:val="00E458B1"/>
    <w:rsid w:val="00E511FD"/>
    <w:rsid w:val="00E550BD"/>
    <w:rsid w:val="00E619BE"/>
    <w:rsid w:val="00E64654"/>
    <w:rsid w:val="00E70C5C"/>
    <w:rsid w:val="00E71CAF"/>
    <w:rsid w:val="00E71CF3"/>
    <w:rsid w:val="00E73AB5"/>
    <w:rsid w:val="00E7747F"/>
    <w:rsid w:val="00E81BFE"/>
    <w:rsid w:val="00E87CB2"/>
    <w:rsid w:val="00EA3F0D"/>
    <w:rsid w:val="00EB6DD2"/>
    <w:rsid w:val="00EB74C8"/>
    <w:rsid w:val="00EE1352"/>
    <w:rsid w:val="00EF04AD"/>
    <w:rsid w:val="00F059BF"/>
    <w:rsid w:val="00F1597C"/>
    <w:rsid w:val="00F16B61"/>
    <w:rsid w:val="00F1756B"/>
    <w:rsid w:val="00F3055B"/>
    <w:rsid w:val="00F360E0"/>
    <w:rsid w:val="00F407AD"/>
    <w:rsid w:val="00F42B37"/>
    <w:rsid w:val="00F46289"/>
    <w:rsid w:val="00F51096"/>
    <w:rsid w:val="00F66EC0"/>
    <w:rsid w:val="00F86A0C"/>
    <w:rsid w:val="00F945AA"/>
    <w:rsid w:val="00FA60B7"/>
    <w:rsid w:val="00FB626D"/>
    <w:rsid w:val="00FD5BFC"/>
    <w:rsid w:val="00FE09E6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6D1E4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76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67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67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F7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767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34927-1EF1-48C9-81F8-439696B9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Ryan Gage</cp:lastModifiedBy>
  <cp:revision>3</cp:revision>
  <dcterms:created xsi:type="dcterms:W3CDTF">2018-12-18T22:30:00Z</dcterms:created>
  <dcterms:modified xsi:type="dcterms:W3CDTF">2018-12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